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038" w:rsidRPr="00162D82" w:rsidRDefault="00082038" w:rsidP="00162D8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D8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2D82">
        <w:rPr>
          <w:rFonts w:ascii="Times New Roman" w:hAnsi="Times New Roman" w:cs="Times New Roman"/>
          <w:b/>
          <w:sz w:val="28"/>
          <w:szCs w:val="28"/>
        </w:rPr>
        <w:t>КОНТРОЛЬНО-РЕВИЗИОННАЯ КОМИССИЯ</w:t>
      </w:r>
    </w:p>
    <w:p w:rsidR="00082038" w:rsidRDefault="00082038" w:rsidP="0008203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ЛИНСКОГО РАЙОНА АЛТАЙСКОГО КРАЯ</w:t>
      </w:r>
    </w:p>
    <w:p w:rsidR="00082038" w:rsidRDefault="00082038" w:rsidP="00082038">
      <w:pPr>
        <w:pStyle w:val="Default"/>
        <w:rPr>
          <w:b/>
          <w:bCs/>
          <w:sz w:val="32"/>
          <w:szCs w:val="32"/>
          <w:shd w:val="clear" w:color="auto" w:fill="FFFF00"/>
        </w:rPr>
      </w:pPr>
    </w:p>
    <w:p w:rsidR="00082038" w:rsidRDefault="00082038" w:rsidP="00082038">
      <w:pPr>
        <w:pStyle w:val="Default"/>
        <w:rPr>
          <w:b/>
          <w:bCs/>
          <w:sz w:val="32"/>
          <w:szCs w:val="32"/>
          <w:shd w:val="clear" w:color="auto" w:fill="FFFF00"/>
        </w:rPr>
      </w:pPr>
    </w:p>
    <w:p w:rsidR="00082038" w:rsidRDefault="00082038" w:rsidP="00082038">
      <w:pPr>
        <w:pStyle w:val="Default"/>
        <w:rPr>
          <w:b/>
          <w:bCs/>
          <w:sz w:val="32"/>
          <w:szCs w:val="32"/>
          <w:shd w:val="clear" w:color="auto" w:fill="FFFF00"/>
        </w:rPr>
      </w:pPr>
    </w:p>
    <w:p w:rsidR="00082038" w:rsidRDefault="00082038" w:rsidP="00082038">
      <w:pPr>
        <w:pStyle w:val="Default"/>
        <w:rPr>
          <w:b/>
          <w:bCs/>
          <w:sz w:val="32"/>
          <w:szCs w:val="32"/>
          <w:shd w:val="clear" w:color="auto" w:fill="FFFF00"/>
        </w:rPr>
      </w:pPr>
    </w:p>
    <w:p w:rsidR="00082038" w:rsidRDefault="00082038" w:rsidP="00082038">
      <w:pPr>
        <w:pStyle w:val="Default"/>
        <w:jc w:val="center"/>
        <w:rPr>
          <w:b/>
          <w:bCs/>
        </w:rPr>
      </w:pPr>
      <w:r>
        <w:rPr>
          <w:b/>
          <w:bCs/>
        </w:rPr>
        <w:t>СТАНДАРТ ОРГАНИЗАЦИИ ДЕЯТЕЛЬНОСТИ</w:t>
      </w:r>
    </w:p>
    <w:p w:rsidR="00082038" w:rsidRDefault="00082038" w:rsidP="00082038">
      <w:pPr>
        <w:pStyle w:val="Default"/>
        <w:jc w:val="center"/>
        <w:rPr>
          <w:b/>
          <w:bCs/>
        </w:rPr>
      </w:pPr>
    </w:p>
    <w:p w:rsidR="00082038" w:rsidRDefault="00082038" w:rsidP="00082038">
      <w:pPr>
        <w:pStyle w:val="Default"/>
        <w:jc w:val="center"/>
        <w:rPr>
          <w:b/>
          <w:bCs/>
          <w:sz w:val="32"/>
          <w:szCs w:val="32"/>
          <w:shd w:val="clear" w:color="auto" w:fill="FFFF00"/>
        </w:rPr>
      </w:pPr>
    </w:p>
    <w:p w:rsidR="00082038" w:rsidRDefault="00082038" w:rsidP="00082038">
      <w:pPr>
        <w:pStyle w:val="Default"/>
        <w:jc w:val="center"/>
        <w:rPr>
          <w:b/>
          <w:bCs/>
          <w:sz w:val="32"/>
          <w:szCs w:val="32"/>
          <w:shd w:val="clear" w:color="auto" w:fill="FFFF00"/>
        </w:rPr>
      </w:pPr>
    </w:p>
    <w:p w:rsidR="00082038" w:rsidRDefault="00082038" w:rsidP="00082038">
      <w:pPr>
        <w:pStyle w:val="Default"/>
        <w:ind w:right="60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Д 03</w:t>
      </w:r>
    </w:p>
    <w:p w:rsidR="00082038" w:rsidRDefault="00082038" w:rsidP="00082038">
      <w:pPr>
        <w:pStyle w:val="Default"/>
        <w:ind w:right="605"/>
        <w:jc w:val="center"/>
        <w:rPr>
          <w:b/>
          <w:bCs/>
          <w:sz w:val="32"/>
          <w:szCs w:val="32"/>
        </w:rPr>
      </w:pPr>
    </w:p>
    <w:p w:rsidR="00082038" w:rsidRDefault="00082038" w:rsidP="00082038">
      <w:pPr>
        <w:pStyle w:val="Default"/>
        <w:jc w:val="center"/>
        <w:rPr>
          <w:sz w:val="32"/>
          <w:szCs w:val="32"/>
        </w:rPr>
      </w:pPr>
    </w:p>
    <w:p w:rsidR="00082038" w:rsidRDefault="00082038" w:rsidP="00082038">
      <w:pPr>
        <w:pStyle w:val="Default"/>
        <w:jc w:val="center"/>
      </w:pPr>
      <w:r>
        <w:rPr>
          <w:sz w:val="32"/>
          <w:szCs w:val="32"/>
        </w:rPr>
        <w:t>«</w:t>
      </w:r>
      <w:r>
        <w:rPr>
          <w:b/>
          <w:bCs/>
          <w:sz w:val="32"/>
          <w:szCs w:val="32"/>
        </w:rPr>
        <w:t>ПОРЯДОК ПОДГОТОВКИ ГОДОВОГО ОТЧЕТА О РАБОТЕ</w:t>
      </w:r>
    </w:p>
    <w:p w:rsidR="00082038" w:rsidRDefault="00082038" w:rsidP="0008203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НТРОЛЬНО-РЕВИЗИОННОЙ КОМИССИИ</w:t>
      </w:r>
    </w:p>
    <w:p w:rsidR="00082038" w:rsidRDefault="00082038" w:rsidP="0008203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УРЛИНСКОГО РАЙОНА АЛТАЙСКОГО КРАЯ»</w:t>
      </w:r>
    </w:p>
    <w:p w:rsidR="00082038" w:rsidRDefault="00082038" w:rsidP="00082038">
      <w:pPr>
        <w:pStyle w:val="Default"/>
        <w:jc w:val="center"/>
        <w:rPr>
          <w:b/>
          <w:bCs/>
          <w:sz w:val="32"/>
          <w:szCs w:val="32"/>
        </w:rPr>
      </w:pPr>
    </w:p>
    <w:p w:rsidR="00082038" w:rsidRDefault="00082038" w:rsidP="00082038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утвержден  приказом</w:t>
      </w:r>
      <w:proofErr w:type="gramEnd"/>
      <w:r>
        <w:rPr>
          <w:sz w:val="26"/>
          <w:szCs w:val="26"/>
        </w:rPr>
        <w:t xml:space="preserve"> председателя контрольно-ревизионной</w:t>
      </w:r>
    </w:p>
    <w:p w:rsidR="00082038" w:rsidRDefault="00082038" w:rsidP="00082038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комиссии Бурлинского района Алтайского края от 28.12.2020 № 4)</w:t>
      </w:r>
    </w:p>
    <w:p w:rsidR="00082038" w:rsidRDefault="00082038" w:rsidP="00082038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</w:pPr>
    </w:p>
    <w:p w:rsidR="00082038" w:rsidRDefault="00082038" w:rsidP="00082038">
      <w:pPr>
        <w:pStyle w:val="Default"/>
        <w:jc w:val="right"/>
      </w:pPr>
      <w:r>
        <w:t xml:space="preserve"> </w:t>
      </w:r>
    </w:p>
    <w:p w:rsidR="00082038" w:rsidRDefault="00082038" w:rsidP="00082038">
      <w:pPr>
        <w:pStyle w:val="Default"/>
        <w:jc w:val="right"/>
        <w:rPr>
          <w:sz w:val="28"/>
          <w:szCs w:val="28"/>
        </w:rPr>
      </w:pPr>
    </w:p>
    <w:p w:rsidR="00082038" w:rsidRDefault="00082038" w:rsidP="00082038">
      <w:pPr>
        <w:pStyle w:val="Default"/>
        <w:jc w:val="right"/>
        <w:rPr>
          <w:sz w:val="28"/>
          <w:szCs w:val="28"/>
        </w:rPr>
      </w:pPr>
    </w:p>
    <w:p w:rsidR="00082038" w:rsidRDefault="00082038" w:rsidP="00082038">
      <w:pPr>
        <w:pStyle w:val="Default"/>
        <w:jc w:val="right"/>
        <w:rPr>
          <w:sz w:val="28"/>
          <w:szCs w:val="28"/>
        </w:rPr>
      </w:pPr>
    </w:p>
    <w:p w:rsidR="00082038" w:rsidRDefault="00082038" w:rsidP="00082038">
      <w:pPr>
        <w:pStyle w:val="Default"/>
        <w:jc w:val="right"/>
        <w:rPr>
          <w:sz w:val="28"/>
          <w:szCs w:val="28"/>
        </w:rPr>
      </w:pPr>
    </w:p>
    <w:p w:rsidR="00082038" w:rsidRDefault="00082038" w:rsidP="00082038">
      <w:pPr>
        <w:pStyle w:val="Default"/>
        <w:jc w:val="right"/>
        <w:rPr>
          <w:sz w:val="28"/>
          <w:szCs w:val="28"/>
        </w:rPr>
      </w:pPr>
    </w:p>
    <w:p w:rsidR="00082038" w:rsidRDefault="00082038" w:rsidP="00082038">
      <w:pPr>
        <w:pStyle w:val="Default"/>
        <w:jc w:val="right"/>
        <w:rPr>
          <w:sz w:val="28"/>
          <w:szCs w:val="28"/>
        </w:rPr>
      </w:pPr>
    </w:p>
    <w:p w:rsidR="00082038" w:rsidRDefault="00082038" w:rsidP="00082038">
      <w:pPr>
        <w:pStyle w:val="Default"/>
        <w:jc w:val="right"/>
        <w:rPr>
          <w:sz w:val="28"/>
          <w:szCs w:val="28"/>
        </w:rPr>
      </w:pPr>
    </w:p>
    <w:p w:rsidR="00082038" w:rsidRDefault="00082038" w:rsidP="00082038">
      <w:pPr>
        <w:pStyle w:val="Default"/>
        <w:jc w:val="right"/>
        <w:rPr>
          <w:sz w:val="28"/>
          <w:szCs w:val="28"/>
        </w:rPr>
      </w:pPr>
    </w:p>
    <w:p w:rsidR="00082038" w:rsidRDefault="00082038" w:rsidP="0008203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Дата начала действия</w:t>
      </w:r>
    </w:p>
    <w:p w:rsidR="00082038" w:rsidRDefault="00082038" w:rsidP="0008203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28 декабря 2020 года</w:t>
      </w:r>
    </w:p>
    <w:p w:rsidR="00082038" w:rsidRDefault="00082038" w:rsidP="00082038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162D82" w:rsidRDefault="00162D82" w:rsidP="00082038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162D82" w:rsidRDefault="00162D82" w:rsidP="00082038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162D82" w:rsidRDefault="00162D82" w:rsidP="00082038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162D82" w:rsidRDefault="00162D82" w:rsidP="00082038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jc w:val="center"/>
        <w:rPr>
          <w:sz w:val="28"/>
          <w:szCs w:val="28"/>
        </w:rPr>
      </w:pPr>
    </w:p>
    <w:p w:rsidR="00082038" w:rsidRDefault="00082038" w:rsidP="00082038">
      <w:pPr>
        <w:pStyle w:val="Default"/>
        <w:jc w:val="center"/>
        <w:rPr>
          <w:sz w:val="28"/>
          <w:szCs w:val="28"/>
        </w:rPr>
      </w:pPr>
    </w:p>
    <w:p w:rsidR="00082038" w:rsidRDefault="00082038" w:rsidP="00082038">
      <w:pPr>
        <w:pStyle w:val="Default"/>
        <w:jc w:val="center"/>
        <w:rPr>
          <w:sz w:val="28"/>
          <w:szCs w:val="28"/>
        </w:rPr>
      </w:pPr>
    </w:p>
    <w:p w:rsidR="00082038" w:rsidRDefault="00082038" w:rsidP="0008203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БУРЛА</w:t>
      </w:r>
    </w:p>
    <w:p w:rsidR="00082038" w:rsidRDefault="00082038" w:rsidP="000820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0</w:t>
      </w:r>
    </w:p>
    <w:p w:rsidR="00082038" w:rsidRDefault="00082038" w:rsidP="0008203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ОДЕРЖАНИЕ</w:t>
      </w:r>
    </w:p>
    <w:p w:rsidR="00082038" w:rsidRDefault="00082038" w:rsidP="00082038">
      <w:pPr>
        <w:pStyle w:val="Default"/>
        <w:jc w:val="center"/>
        <w:rPr>
          <w:b/>
          <w:bCs/>
          <w:sz w:val="28"/>
          <w:szCs w:val="28"/>
        </w:rPr>
      </w:pPr>
    </w:p>
    <w:p w:rsidR="00082038" w:rsidRDefault="00082038" w:rsidP="0008203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</w:rPr>
        <w:t xml:space="preserve"> Стр.</w:t>
      </w:r>
    </w:p>
    <w:p w:rsidR="00082038" w:rsidRDefault="00082038" w:rsidP="00082038">
      <w:pPr>
        <w:pStyle w:val="Default"/>
        <w:jc w:val="center"/>
        <w:rPr>
          <w:sz w:val="26"/>
          <w:szCs w:val="26"/>
        </w:rPr>
      </w:pPr>
    </w:p>
    <w:p w:rsidR="00082038" w:rsidRDefault="00082038" w:rsidP="00082038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1. Общие положения                                                                                                   3</w:t>
      </w:r>
    </w:p>
    <w:p w:rsidR="00082038" w:rsidRDefault="00082038" w:rsidP="00082038">
      <w:pPr>
        <w:pStyle w:val="Default"/>
        <w:rPr>
          <w:bCs/>
          <w:sz w:val="26"/>
          <w:szCs w:val="26"/>
          <w:shd w:val="clear" w:color="auto" w:fill="FFFF00"/>
        </w:rPr>
      </w:pPr>
    </w:p>
    <w:p w:rsidR="00082038" w:rsidRDefault="00082038" w:rsidP="00082038">
      <w:pPr>
        <w:pStyle w:val="Default"/>
      </w:pPr>
      <w:r>
        <w:rPr>
          <w:bCs/>
          <w:sz w:val="26"/>
          <w:szCs w:val="26"/>
        </w:rPr>
        <w:t>2.</w:t>
      </w:r>
      <w:r>
        <w:rPr>
          <w:sz w:val="26"/>
          <w:szCs w:val="26"/>
        </w:rPr>
        <w:t xml:space="preserve"> Структура и содержание годового отчета                                                            3</w:t>
      </w:r>
    </w:p>
    <w:p w:rsidR="00082038" w:rsidRDefault="00082038" w:rsidP="00082038">
      <w:pPr>
        <w:pStyle w:val="Default"/>
        <w:rPr>
          <w:sz w:val="26"/>
          <w:szCs w:val="26"/>
          <w:shd w:val="clear" w:color="auto" w:fill="FFFF00"/>
        </w:rPr>
      </w:pPr>
    </w:p>
    <w:p w:rsidR="00082038" w:rsidRDefault="00082038" w:rsidP="00082038">
      <w:pPr>
        <w:pStyle w:val="Default"/>
      </w:pPr>
      <w:r>
        <w:rPr>
          <w:sz w:val="26"/>
          <w:szCs w:val="26"/>
        </w:rPr>
        <w:t>3. Порядок организации работы по подготовке годового отчета                           5</w:t>
      </w:r>
    </w:p>
    <w:p w:rsidR="00082038" w:rsidRDefault="00082038" w:rsidP="00082038">
      <w:pPr>
        <w:pStyle w:val="Default"/>
        <w:rPr>
          <w:sz w:val="26"/>
          <w:szCs w:val="26"/>
          <w:shd w:val="clear" w:color="auto" w:fill="FFFF00"/>
        </w:rPr>
      </w:pPr>
    </w:p>
    <w:p w:rsidR="00082038" w:rsidRDefault="00082038" w:rsidP="00082038">
      <w:pPr>
        <w:pStyle w:val="Default"/>
        <w:rPr>
          <w:sz w:val="26"/>
          <w:szCs w:val="26"/>
        </w:rPr>
      </w:pPr>
      <w:r>
        <w:rPr>
          <w:sz w:val="26"/>
          <w:szCs w:val="26"/>
        </w:rPr>
        <w:t>4. Общие требования к представлению документов и материалов</w:t>
      </w:r>
    </w:p>
    <w:p w:rsidR="00082038" w:rsidRDefault="00082038" w:rsidP="00082038">
      <w:pPr>
        <w:pStyle w:val="Default"/>
      </w:pPr>
      <w:r>
        <w:rPr>
          <w:sz w:val="26"/>
          <w:szCs w:val="26"/>
        </w:rPr>
        <w:t xml:space="preserve">    для формирования годового отчета                                                                       5</w:t>
      </w:r>
    </w:p>
    <w:p w:rsidR="00082038" w:rsidRDefault="00082038" w:rsidP="00082038">
      <w:pPr>
        <w:pStyle w:val="Default"/>
        <w:rPr>
          <w:sz w:val="26"/>
          <w:szCs w:val="26"/>
          <w:shd w:val="clear" w:color="auto" w:fill="FFFF00"/>
        </w:rPr>
      </w:pPr>
    </w:p>
    <w:p w:rsidR="00082038" w:rsidRDefault="00082038" w:rsidP="0008203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Порядок  утверждения</w:t>
      </w:r>
      <w:proofErr w:type="gramEnd"/>
      <w:r>
        <w:rPr>
          <w:sz w:val="26"/>
          <w:szCs w:val="26"/>
        </w:rPr>
        <w:t xml:space="preserve"> и рассмотрения годового отчета      </w:t>
      </w:r>
      <w:r w:rsidR="008428B7">
        <w:rPr>
          <w:sz w:val="26"/>
          <w:szCs w:val="26"/>
        </w:rPr>
        <w:t xml:space="preserve">                               5</w:t>
      </w:r>
    </w:p>
    <w:p w:rsidR="00082038" w:rsidRDefault="00082038" w:rsidP="00082038">
      <w:pPr>
        <w:pStyle w:val="Default"/>
        <w:rPr>
          <w:sz w:val="26"/>
          <w:szCs w:val="26"/>
        </w:rPr>
      </w:pPr>
    </w:p>
    <w:p w:rsidR="00082038" w:rsidRDefault="00082038" w:rsidP="00082038">
      <w:pPr>
        <w:pStyle w:val="Default"/>
        <w:rPr>
          <w:sz w:val="26"/>
          <w:szCs w:val="26"/>
        </w:rPr>
      </w:pPr>
    </w:p>
    <w:p w:rsidR="00082038" w:rsidRDefault="00082038" w:rsidP="00082038">
      <w:pPr>
        <w:pStyle w:val="Default"/>
        <w:rPr>
          <w:sz w:val="26"/>
          <w:szCs w:val="26"/>
        </w:rPr>
      </w:pPr>
    </w:p>
    <w:p w:rsidR="00082038" w:rsidRDefault="00082038" w:rsidP="00082038">
      <w:pPr>
        <w:pStyle w:val="Default"/>
        <w:rPr>
          <w:sz w:val="26"/>
          <w:szCs w:val="26"/>
        </w:rPr>
      </w:pPr>
    </w:p>
    <w:p w:rsidR="00082038" w:rsidRDefault="00082038" w:rsidP="00082038">
      <w:pPr>
        <w:pStyle w:val="Default"/>
        <w:rPr>
          <w:sz w:val="26"/>
          <w:szCs w:val="26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8428B7" w:rsidRDefault="008428B7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sz w:val="28"/>
          <w:szCs w:val="28"/>
          <w:shd w:val="clear" w:color="auto" w:fill="FFFF00"/>
        </w:rPr>
      </w:pPr>
    </w:p>
    <w:p w:rsidR="00082038" w:rsidRDefault="00082038" w:rsidP="00082038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82038" w:rsidRDefault="00082038" w:rsidP="00082038">
      <w:pPr>
        <w:pStyle w:val="Default"/>
        <w:rPr>
          <w:b/>
          <w:bCs/>
          <w:sz w:val="28"/>
          <w:szCs w:val="28"/>
          <w:shd w:val="clear" w:color="auto" w:fill="FFFF00"/>
        </w:rPr>
      </w:pPr>
    </w:p>
    <w:p w:rsidR="00082038" w:rsidRPr="00162D82" w:rsidRDefault="00082038" w:rsidP="00845767">
      <w:pPr>
        <w:pStyle w:val="Default"/>
        <w:numPr>
          <w:ilvl w:val="0"/>
          <w:numId w:val="6"/>
        </w:numPr>
        <w:suppressAutoHyphens/>
        <w:autoSpaceDE/>
        <w:adjustRightInd/>
        <w:ind w:left="360"/>
        <w:jc w:val="center"/>
        <w:textAlignment w:val="baseline"/>
        <w:rPr>
          <w:sz w:val="26"/>
          <w:szCs w:val="26"/>
          <w:shd w:val="clear" w:color="auto" w:fill="FFFF00"/>
        </w:rPr>
      </w:pPr>
      <w:r w:rsidRPr="00162D82">
        <w:rPr>
          <w:b/>
          <w:bCs/>
          <w:sz w:val="26"/>
          <w:szCs w:val="26"/>
        </w:rPr>
        <w:t>Общие положения</w:t>
      </w:r>
    </w:p>
    <w:p w:rsidR="00082038" w:rsidRDefault="00082038" w:rsidP="00082038">
      <w:pPr>
        <w:pStyle w:val="Default"/>
        <w:ind w:firstLine="709"/>
        <w:jc w:val="both"/>
        <w:rPr>
          <w:sz w:val="26"/>
          <w:szCs w:val="26"/>
        </w:rPr>
      </w:pPr>
    </w:p>
    <w:p w:rsidR="00082038" w:rsidRDefault="00082038" w:rsidP="00082038">
      <w:pPr>
        <w:pStyle w:val="Default"/>
        <w:numPr>
          <w:ilvl w:val="1"/>
          <w:numId w:val="7"/>
        </w:numPr>
        <w:suppressAutoHyphens/>
        <w:autoSpaceDE/>
        <w:adjustRightInd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Стандарт  организации  деятельности  контрольно-ревизионной комиссии Бурлинского района  Алтайского края СОД 03 «Порядок подготовки годового отчета о работе   контрольно-ревизионной комиссии Бурлинского района Алтайского края»  (далее  –  </w:t>
      </w:r>
      <w:r w:rsidR="00162D82">
        <w:rPr>
          <w:sz w:val="26"/>
          <w:szCs w:val="26"/>
        </w:rPr>
        <w:t>«</w:t>
      </w:r>
      <w:r>
        <w:rPr>
          <w:sz w:val="26"/>
          <w:szCs w:val="26"/>
        </w:rPr>
        <w:t>Стандарт</w:t>
      </w:r>
      <w:r w:rsidR="00162D82">
        <w:rPr>
          <w:sz w:val="26"/>
          <w:szCs w:val="26"/>
        </w:rPr>
        <w:t>»</w:t>
      </w:r>
      <w:r>
        <w:rPr>
          <w:sz w:val="26"/>
          <w:szCs w:val="26"/>
        </w:rPr>
        <w:t>)  разработан  в  соответствии  с Федеральным законом от</w:t>
      </w:r>
      <w:r w:rsidR="00162D82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</w:t>
      </w:r>
      <w:r w:rsidR="00162D82">
        <w:rPr>
          <w:sz w:val="26"/>
          <w:szCs w:val="26"/>
        </w:rPr>
        <w:t>0</w:t>
      </w:r>
      <w:r>
        <w:rPr>
          <w:sz w:val="26"/>
          <w:szCs w:val="26"/>
        </w:rPr>
        <w:t>7 февраля 2011 года № 6-ФЗ «Об общих принципах организации  и  деятельности  контрольно-счетных  органов  субъектов Российской Федерации и муниципальных образований», Положения о контрольно-ревизионной комиссии Бурлинского района Алтайского края, утвержденного Решением Бурлинского районного Совета народных депутатов Алтайского края от 30.04.2020 № 13, Регламентом  контрольно-ревизионной комиссии Бурлинского района  Алтайского  края,  стандартом  организации деятельности  контрольно-ревизионной комиссии Бурлинского района  Алтайского  края  СОД  01  «Порядок организации  методологического  обеспечения  деятельности  контрольно-ревизионной комиссии Бурлинского района Алтайского  края».</w:t>
      </w:r>
    </w:p>
    <w:p w:rsidR="00082038" w:rsidRPr="008428B7" w:rsidRDefault="00082038" w:rsidP="00082038">
      <w:pPr>
        <w:pStyle w:val="Default"/>
        <w:ind w:firstLine="709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1.2.  </w:t>
      </w:r>
      <w:proofErr w:type="gramStart"/>
      <w:r>
        <w:rPr>
          <w:sz w:val="26"/>
          <w:szCs w:val="26"/>
        </w:rPr>
        <w:t>Целью  Стандарта</w:t>
      </w:r>
      <w:proofErr w:type="gramEnd"/>
      <w:r>
        <w:rPr>
          <w:sz w:val="26"/>
          <w:szCs w:val="26"/>
        </w:rPr>
        <w:t xml:space="preserve">  является  установление  порядка  и  правил подготовки  отчета  о  работе  контрольно-ревизионной комиссии Бурлинского района  Алтайского  </w:t>
      </w:r>
      <w:r w:rsidRPr="008428B7">
        <w:rPr>
          <w:sz w:val="25"/>
          <w:szCs w:val="25"/>
        </w:rPr>
        <w:t>края</w:t>
      </w:r>
      <w:r w:rsidR="008428B7">
        <w:rPr>
          <w:sz w:val="25"/>
          <w:szCs w:val="25"/>
        </w:rPr>
        <w:t xml:space="preserve"> </w:t>
      </w:r>
      <w:r w:rsidRPr="008428B7">
        <w:rPr>
          <w:sz w:val="25"/>
          <w:szCs w:val="25"/>
        </w:rPr>
        <w:t>(далее</w:t>
      </w:r>
      <w:r w:rsidR="008428B7" w:rsidRPr="008428B7">
        <w:rPr>
          <w:sz w:val="25"/>
          <w:szCs w:val="25"/>
        </w:rPr>
        <w:t>–</w:t>
      </w:r>
      <w:r w:rsidR="00162D82" w:rsidRPr="008428B7">
        <w:rPr>
          <w:sz w:val="25"/>
          <w:szCs w:val="25"/>
        </w:rPr>
        <w:t>«</w:t>
      </w:r>
      <w:r w:rsidRPr="008428B7">
        <w:rPr>
          <w:sz w:val="25"/>
          <w:szCs w:val="25"/>
        </w:rPr>
        <w:t>Контрольно-ревизионная комиссия</w:t>
      </w:r>
      <w:r w:rsidR="00162D82" w:rsidRPr="008428B7">
        <w:rPr>
          <w:sz w:val="25"/>
          <w:szCs w:val="25"/>
        </w:rPr>
        <w:t>»</w:t>
      </w:r>
      <w:r w:rsidRPr="008428B7">
        <w:rPr>
          <w:sz w:val="25"/>
          <w:szCs w:val="25"/>
        </w:rPr>
        <w:t>)</w:t>
      </w:r>
      <w:r w:rsidR="008428B7">
        <w:rPr>
          <w:sz w:val="25"/>
          <w:szCs w:val="25"/>
        </w:rPr>
        <w:t xml:space="preserve"> </w:t>
      </w:r>
      <w:r w:rsidRPr="008428B7">
        <w:rPr>
          <w:sz w:val="25"/>
          <w:szCs w:val="25"/>
        </w:rPr>
        <w:t>за отчетный год</w:t>
      </w:r>
      <w:r w:rsidR="008428B7">
        <w:rPr>
          <w:sz w:val="25"/>
          <w:szCs w:val="25"/>
        </w:rPr>
        <w:t xml:space="preserve"> </w:t>
      </w:r>
      <w:r w:rsidRPr="008428B7">
        <w:rPr>
          <w:sz w:val="25"/>
          <w:szCs w:val="25"/>
        </w:rPr>
        <w:t>(далее–годовой отчет).</w:t>
      </w:r>
    </w:p>
    <w:p w:rsidR="00082038" w:rsidRDefault="00082038" w:rsidP="0008203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Задачами Стандарта являются:</w:t>
      </w:r>
    </w:p>
    <w:p w:rsidR="00082038" w:rsidRDefault="00082038" w:rsidP="0008203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 требований к структуре и содержанию годового отчета;</w:t>
      </w:r>
    </w:p>
    <w:p w:rsidR="00082038" w:rsidRDefault="00082038" w:rsidP="00082038">
      <w:pPr>
        <w:pStyle w:val="Defaul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становление  порядка</w:t>
      </w:r>
      <w:proofErr w:type="gramEnd"/>
      <w:r>
        <w:rPr>
          <w:sz w:val="26"/>
          <w:szCs w:val="26"/>
        </w:rPr>
        <w:t xml:space="preserve">  организации  работы  по  подготовке  годового отчета;</w:t>
      </w:r>
    </w:p>
    <w:p w:rsidR="00082038" w:rsidRDefault="00082038" w:rsidP="00082038">
      <w:pPr>
        <w:pStyle w:val="Defaul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пределение  общих</w:t>
      </w:r>
      <w:proofErr w:type="gramEnd"/>
      <w:r>
        <w:rPr>
          <w:sz w:val="26"/>
          <w:szCs w:val="26"/>
        </w:rPr>
        <w:t xml:space="preserve">  требований  к  представлению  документов  и материалов для формирования годового отчета;</w:t>
      </w:r>
    </w:p>
    <w:p w:rsidR="00082038" w:rsidRDefault="00082038" w:rsidP="0008203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 порядка утверждения и рассмотрения годового отчета.</w:t>
      </w:r>
    </w:p>
    <w:p w:rsidR="00082038" w:rsidRDefault="00082038" w:rsidP="0008203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 </w:t>
      </w:r>
      <w:proofErr w:type="gramStart"/>
      <w:r>
        <w:rPr>
          <w:sz w:val="26"/>
          <w:szCs w:val="26"/>
        </w:rPr>
        <w:t>Настоящий  Стандарт</w:t>
      </w:r>
      <w:proofErr w:type="gramEnd"/>
      <w:r>
        <w:rPr>
          <w:sz w:val="26"/>
          <w:szCs w:val="26"/>
        </w:rPr>
        <w:t xml:space="preserve">  является  обязательным  для  соблюдения должностными  лицами Контрольно-ревизионной комиссии, участвующими в подготовке и формировании годового отчета.</w:t>
      </w:r>
    </w:p>
    <w:p w:rsidR="00082038" w:rsidRDefault="00082038" w:rsidP="00082038">
      <w:pPr>
        <w:pStyle w:val="Default"/>
        <w:ind w:firstLine="709"/>
        <w:jc w:val="both"/>
        <w:rPr>
          <w:sz w:val="26"/>
          <w:szCs w:val="26"/>
        </w:rPr>
      </w:pPr>
    </w:p>
    <w:p w:rsidR="00082038" w:rsidRDefault="00082038" w:rsidP="00082038">
      <w:pPr>
        <w:pStyle w:val="Default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Структура и содержание годового отчета</w:t>
      </w:r>
    </w:p>
    <w:p w:rsidR="00082038" w:rsidRDefault="00082038" w:rsidP="00082038">
      <w:pPr>
        <w:pStyle w:val="Default"/>
        <w:ind w:left="709"/>
        <w:rPr>
          <w:b/>
          <w:sz w:val="26"/>
          <w:szCs w:val="26"/>
        </w:rPr>
      </w:pPr>
    </w:p>
    <w:p w:rsidR="00082038" w:rsidRDefault="00082038" w:rsidP="00082038">
      <w:pPr>
        <w:pStyle w:val="Default"/>
        <w:ind w:firstLine="709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 xml:space="preserve">2.1. Годовой отчет содержит общие данные, характеризующие работу Контрольно-ревизионной </w:t>
      </w:r>
      <w:proofErr w:type="gramStart"/>
      <w:r>
        <w:rPr>
          <w:color w:val="00000A"/>
          <w:sz w:val="26"/>
          <w:szCs w:val="26"/>
        </w:rPr>
        <w:t>комиссии  в</w:t>
      </w:r>
      <w:proofErr w:type="gramEnd"/>
      <w:r>
        <w:rPr>
          <w:color w:val="00000A"/>
          <w:sz w:val="26"/>
          <w:szCs w:val="26"/>
        </w:rPr>
        <w:t xml:space="preserve"> целом, и их анализ.  </w:t>
      </w:r>
    </w:p>
    <w:p w:rsidR="00082038" w:rsidRDefault="00082038" w:rsidP="00082038">
      <w:pPr>
        <w:pStyle w:val="Default"/>
        <w:ind w:firstLine="709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 xml:space="preserve">2.2.    </w:t>
      </w:r>
      <w:proofErr w:type="gramStart"/>
      <w:r>
        <w:rPr>
          <w:color w:val="00000A"/>
          <w:sz w:val="26"/>
          <w:szCs w:val="26"/>
        </w:rPr>
        <w:t>Примерная  структура</w:t>
      </w:r>
      <w:proofErr w:type="gramEnd"/>
      <w:r>
        <w:rPr>
          <w:color w:val="00000A"/>
          <w:sz w:val="26"/>
          <w:szCs w:val="26"/>
        </w:rPr>
        <w:t xml:space="preserve">  годового  отчета  включает  следующие разделы:</w:t>
      </w:r>
    </w:p>
    <w:p w:rsidR="00082038" w:rsidRDefault="00082038" w:rsidP="00082038">
      <w:pPr>
        <w:pStyle w:val="Default"/>
        <w:ind w:firstLine="709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общие сведения;</w:t>
      </w:r>
    </w:p>
    <w:p w:rsidR="00082038" w:rsidRDefault="00082038" w:rsidP="00082038">
      <w:pPr>
        <w:pStyle w:val="Default"/>
        <w:ind w:firstLine="709"/>
        <w:jc w:val="both"/>
        <w:rPr>
          <w:color w:val="00000A"/>
          <w:sz w:val="26"/>
          <w:szCs w:val="26"/>
        </w:rPr>
      </w:pPr>
      <w:proofErr w:type="gramStart"/>
      <w:r>
        <w:rPr>
          <w:color w:val="00000A"/>
          <w:sz w:val="26"/>
          <w:szCs w:val="26"/>
        </w:rPr>
        <w:t>основные  результаты</w:t>
      </w:r>
      <w:proofErr w:type="gramEnd"/>
      <w:r>
        <w:rPr>
          <w:color w:val="00000A"/>
          <w:sz w:val="26"/>
          <w:szCs w:val="26"/>
        </w:rPr>
        <w:t xml:space="preserve">  контрольной  и  экспертно-аналитической деятельности;</w:t>
      </w:r>
    </w:p>
    <w:p w:rsidR="00082038" w:rsidRDefault="00082038" w:rsidP="00082038">
      <w:pPr>
        <w:pStyle w:val="Default"/>
        <w:ind w:firstLine="709"/>
        <w:jc w:val="both"/>
        <w:rPr>
          <w:color w:val="00000A"/>
          <w:sz w:val="26"/>
          <w:szCs w:val="26"/>
        </w:rPr>
      </w:pPr>
      <w:proofErr w:type="gramStart"/>
      <w:r>
        <w:rPr>
          <w:color w:val="00000A"/>
          <w:sz w:val="26"/>
          <w:szCs w:val="26"/>
        </w:rPr>
        <w:t>совершенствование  нормативной</w:t>
      </w:r>
      <w:proofErr w:type="gramEnd"/>
      <w:r>
        <w:rPr>
          <w:color w:val="00000A"/>
          <w:sz w:val="26"/>
          <w:szCs w:val="26"/>
        </w:rPr>
        <w:t xml:space="preserve">  правовой  базы  по  результатам контрольных и экспертно-аналитических мероприятий;</w:t>
      </w:r>
    </w:p>
    <w:p w:rsidR="00082038" w:rsidRDefault="00082038" w:rsidP="00082038">
      <w:pPr>
        <w:pStyle w:val="Default"/>
        <w:ind w:firstLine="709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контрольная деятельность;</w:t>
      </w:r>
    </w:p>
    <w:p w:rsidR="00082038" w:rsidRDefault="00082038" w:rsidP="00082038">
      <w:pPr>
        <w:pStyle w:val="Default"/>
        <w:ind w:firstLine="709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экспертно-аналитическая деятельность;</w:t>
      </w:r>
    </w:p>
    <w:p w:rsidR="00082038" w:rsidRDefault="00082038" w:rsidP="00082038">
      <w:pPr>
        <w:pStyle w:val="Default"/>
        <w:ind w:firstLine="709"/>
        <w:jc w:val="both"/>
        <w:rPr>
          <w:color w:val="00000A"/>
          <w:sz w:val="26"/>
          <w:szCs w:val="26"/>
        </w:rPr>
      </w:pPr>
      <w:proofErr w:type="gramStart"/>
      <w:r>
        <w:rPr>
          <w:color w:val="00000A"/>
          <w:sz w:val="26"/>
          <w:szCs w:val="26"/>
        </w:rPr>
        <w:t>взаимодействие  Контрольно</w:t>
      </w:r>
      <w:proofErr w:type="gramEnd"/>
      <w:r>
        <w:rPr>
          <w:color w:val="00000A"/>
          <w:sz w:val="26"/>
          <w:szCs w:val="26"/>
        </w:rPr>
        <w:t>-ревизионной комиссии  с  контрольно-счетными  органами, иными государственными органами и организациями;</w:t>
      </w:r>
    </w:p>
    <w:p w:rsidR="00082038" w:rsidRDefault="00082038" w:rsidP="00082038">
      <w:pPr>
        <w:pStyle w:val="Default"/>
        <w:ind w:firstLine="709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информационная деятельность;</w:t>
      </w:r>
    </w:p>
    <w:p w:rsidR="00082038" w:rsidRDefault="00082038" w:rsidP="00082038">
      <w:pPr>
        <w:pStyle w:val="Default"/>
        <w:ind w:firstLine="709"/>
        <w:jc w:val="both"/>
        <w:rPr>
          <w:color w:val="00000A"/>
          <w:sz w:val="26"/>
          <w:szCs w:val="26"/>
        </w:rPr>
      </w:pPr>
      <w:proofErr w:type="gramStart"/>
      <w:r>
        <w:rPr>
          <w:color w:val="00000A"/>
          <w:sz w:val="26"/>
          <w:szCs w:val="26"/>
        </w:rPr>
        <w:t>организационное  и</w:t>
      </w:r>
      <w:proofErr w:type="gramEnd"/>
      <w:r>
        <w:rPr>
          <w:color w:val="00000A"/>
          <w:sz w:val="26"/>
          <w:szCs w:val="26"/>
        </w:rPr>
        <w:t xml:space="preserve">  кадровое  обеспечение  деятельности  Контрольно-ревизионной комиссии;</w:t>
      </w:r>
    </w:p>
    <w:p w:rsidR="00082038" w:rsidRDefault="00082038" w:rsidP="00082038">
      <w:pPr>
        <w:pStyle w:val="Default"/>
        <w:ind w:firstLine="709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заключительные положения.</w:t>
      </w:r>
    </w:p>
    <w:p w:rsidR="00082038" w:rsidRDefault="00082038" w:rsidP="00082038">
      <w:pPr>
        <w:pStyle w:val="Default"/>
        <w:ind w:firstLine="709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lastRenderedPageBreak/>
        <w:t xml:space="preserve">2.3.  </w:t>
      </w:r>
      <w:proofErr w:type="gramStart"/>
      <w:r>
        <w:rPr>
          <w:color w:val="00000A"/>
          <w:sz w:val="26"/>
          <w:szCs w:val="26"/>
        </w:rPr>
        <w:t>Раздел  «</w:t>
      </w:r>
      <w:proofErr w:type="gramEnd"/>
      <w:r>
        <w:rPr>
          <w:color w:val="00000A"/>
          <w:sz w:val="26"/>
          <w:szCs w:val="26"/>
        </w:rPr>
        <w:t xml:space="preserve">Общие  сведения»  содержит  общую  информацию  о Контрольно-ревизионной комиссии,  установленных  полномочиях  и  формах  осуществления деятельности Контрольно-ревизионной комиссии, иные сведения.  </w:t>
      </w:r>
    </w:p>
    <w:p w:rsidR="00082038" w:rsidRDefault="00082038" w:rsidP="00082038">
      <w:pPr>
        <w:pStyle w:val="Default"/>
        <w:ind w:firstLine="709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 xml:space="preserve">2.4.  </w:t>
      </w:r>
      <w:proofErr w:type="gramStart"/>
      <w:r>
        <w:rPr>
          <w:color w:val="00000A"/>
          <w:sz w:val="26"/>
          <w:szCs w:val="26"/>
        </w:rPr>
        <w:t>Раздел  «</w:t>
      </w:r>
      <w:proofErr w:type="gramEnd"/>
      <w:r>
        <w:rPr>
          <w:color w:val="00000A"/>
          <w:sz w:val="26"/>
          <w:szCs w:val="26"/>
        </w:rPr>
        <w:t xml:space="preserve">Основные  результаты  контрольной  и  экспертно-аналитической  деятельности» содержит сводные данные, характеризующие деятельность Контрольно-ревизионной комиссии за период с 1 января по 31 декабря отчетного года  (далее  –  отчетный  период),  обобщенные  результаты  контрольных  и экспертно-аналитических  мероприятий,  проведенных  Контрольно-ревизионной комиссии, общие сведения о принятых мерах по результатам указанных мероприятий.  </w:t>
      </w:r>
    </w:p>
    <w:p w:rsidR="00082038" w:rsidRDefault="00082038" w:rsidP="00082038">
      <w:pPr>
        <w:pStyle w:val="Default"/>
        <w:ind w:firstLine="709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 xml:space="preserve">2.5.  </w:t>
      </w:r>
      <w:proofErr w:type="gramStart"/>
      <w:r>
        <w:rPr>
          <w:color w:val="00000A"/>
          <w:sz w:val="26"/>
          <w:szCs w:val="26"/>
        </w:rPr>
        <w:t>Раздел  «</w:t>
      </w:r>
      <w:proofErr w:type="gramEnd"/>
      <w:r>
        <w:rPr>
          <w:color w:val="00000A"/>
          <w:sz w:val="26"/>
          <w:szCs w:val="26"/>
        </w:rPr>
        <w:t>Совершенствование  нормативной  правовой  базы  по результатам  контрольных  и  экспертно-аналитических  мероприятий» содержит  информацию  о  внесенных  изменениях  в  нормативные  и  иные правовые акты и о принятых нормативных и иных правовых актах   органами местного самоуправления, иными подконтрольными объектами на основании предложений  Контрольно-ревизионной комиссии  по  итогам  проведенных  контрольных  и экспертно-аналитических мероприятий.</w:t>
      </w:r>
    </w:p>
    <w:p w:rsidR="00082038" w:rsidRDefault="00082038" w:rsidP="00082038">
      <w:pPr>
        <w:pStyle w:val="Default"/>
        <w:ind w:firstLine="709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 xml:space="preserve">2.6.  </w:t>
      </w:r>
      <w:proofErr w:type="gramStart"/>
      <w:r>
        <w:rPr>
          <w:color w:val="00000A"/>
          <w:sz w:val="26"/>
          <w:szCs w:val="26"/>
        </w:rPr>
        <w:t>Раздел  «</w:t>
      </w:r>
      <w:proofErr w:type="gramEnd"/>
      <w:r>
        <w:rPr>
          <w:color w:val="00000A"/>
          <w:sz w:val="26"/>
          <w:szCs w:val="26"/>
        </w:rPr>
        <w:t xml:space="preserve">Контрольная  деятельность»  содержит  информацию  о количестве  и  перечне  проведенных  контрольных  мероприятий  в  разрезе отдельных  групп,  видах  и  сумме  выявленных  нарушений,  количестве представлений  и  предписаний,  направленных  органам  и  организациям.  В </w:t>
      </w:r>
      <w:proofErr w:type="gramStart"/>
      <w:r>
        <w:rPr>
          <w:color w:val="00000A"/>
          <w:sz w:val="26"/>
          <w:szCs w:val="26"/>
        </w:rPr>
        <w:t>разделе  содержатся</w:t>
      </w:r>
      <w:proofErr w:type="gramEnd"/>
      <w:r>
        <w:rPr>
          <w:color w:val="00000A"/>
          <w:sz w:val="26"/>
          <w:szCs w:val="26"/>
        </w:rPr>
        <w:t xml:space="preserve">  данные  о  проверке  соблюдения  требований  бюджетного  законодательства,  целевого  и эффективного  использования  бюджетных  средств;  информация  о  внешней проверке  годового  отчета  об  исполнении  районного  бюджета;  информация  о  результатах  иных  контрольных мероприятий;  информация  о  выводах  и  предложениях,  сформулированных по результатам отдельных проведенных контрольных мероприятий.</w:t>
      </w:r>
    </w:p>
    <w:p w:rsidR="00082038" w:rsidRDefault="00082038" w:rsidP="00082038">
      <w:pPr>
        <w:pStyle w:val="Default"/>
        <w:ind w:firstLine="709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 xml:space="preserve">2.7.  </w:t>
      </w:r>
      <w:proofErr w:type="gramStart"/>
      <w:r>
        <w:rPr>
          <w:color w:val="00000A"/>
          <w:sz w:val="26"/>
          <w:szCs w:val="26"/>
        </w:rPr>
        <w:t>Раздел  «</w:t>
      </w:r>
      <w:proofErr w:type="gramEnd"/>
      <w:r>
        <w:rPr>
          <w:color w:val="00000A"/>
          <w:sz w:val="26"/>
          <w:szCs w:val="26"/>
        </w:rPr>
        <w:t>Экспертно-аналитическая  деятельность»  включает результаты контроля за формированием и исполнением районного бюджета,  экспертизы  проектов  муниципальных  программ  и  проектов  вносимых  в  них  изменений,  иных  экспертно-аналитических  мероприятий,  информацию  о  выводах  и  предложениях, сформулированных  по  результатам  отдельных  проведенных  экспертно-аналитических  мероприятий  в  соответствии  с  установленными полномочиями.</w:t>
      </w:r>
    </w:p>
    <w:p w:rsidR="00082038" w:rsidRDefault="00082038" w:rsidP="00082038">
      <w:pPr>
        <w:pStyle w:val="Default"/>
        <w:ind w:firstLine="709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2.8.  Раздел  «Взаимодействие  Контрольно-ревизионной комиссии  с  контрольно-счетными органами,  иными  государственными  органами  и  организациями»  содержит информацию  о  результатах  взаимодействия  Контрольно-ревизионной комиссии   при осуществлении  своей  деятельности  со  Счетной  палатой  Алтайского края,   Советом контрольно-счетных  органов  при  Счетной  палате Алтайского края,  а  также  с  правоохранительными,  надзорными, контрольными и иными органами и организациями за отчетный период.</w:t>
      </w:r>
    </w:p>
    <w:p w:rsidR="00082038" w:rsidRDefault="00082038" w:rsidP="00082038">
      <w:pPr>
        <w:pStyle w:val="Default"/>
        <w:ind w:firstLine="709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 xml:space="preserve">2.9.  </w:t>
      </w:r>
      <w:proofErr w:type="gramStart"/>
      <w:r>
        <w:rPr>
          <w:color w:val="00000A"/>
          <w:sz w:val="26"/>
          <w:szCs w:val="26"/>
        </w:rPr>
        <w:t>Разделы  «</w:t>
      </w:r>
      <w:proofErr w:type="gramEnd"/>
      <w:r>
        <w:rPr>
          <w:color w:val="00000A"/>
          <w:sz w:val="26"/>
          <w:szCs w:val="26"/>
        </w:rPr>
        <w:t>Информационная  деятельность»,  «Организационное  и кадровое обеспечение деятельности Контрольно-ревизионной комиссии» содержат сведения об обеспечении доступа общественности к информации о деятельности Контрольно-ревизионной комиссии,  размещенной  на  официальном  сайте,  информацию  о  кадровом,  методологическом  и  ином обеспечении деятельности Контрольно-ревизионной комиссии.</w:t>
      </w:r>
    </w:p>
    <w:p w:rsidR="00082038" w:rsidRDefault="00082038" w:rsidP="00082038">
      <w:pPr>
        <w:pStyle w:val="Default"/>
        <w:ind w:firstLine="709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 xml:space="preserve">2.10.  </w:t>
      </w:r>
      <w:proofErr w:type="gramStart"/>
      <w:r>
        <w:rPr>
          <w:color w:val="00000A"/>
          <w:sz w:val="26"/>
          <w:szCs w:val="26"/>
        </w:rPr>
        <w:t>Раздел  «</w:t>
      </w:r>
      <w:proofErr w:type="gramEnd"/>
      <w:r>
        <w:rPr>
          <w:color w:val="00000A"/>
          <w:sz w:val="26"/>
          <w:szCs w:val="26"/>
        </w:rPr>
        <w:t>Заключительные  положения»  содержит  информацию  о приоритетных направлениях деятельности Контрольно-ревизионной комиссии и (или) задачах на перспективу.</w:t>
      </w:r>
    </w:p>
    <w:p w:rsidR="00082038" w:rsidRDefault="00082038" w:rsidP="00082038">
      <w:pPr>
        <w:pStyle w:val="Default"/>
        <w:ind w:firstLine="709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lastRenderedPageBreak/>
        <w:t xml:space="preserve">2.11. Годовой отчет может быть дополнен приложениями. В </w:t>
      </w:r>
      <w:proofErr w:type="gramStart"/>
      <w:r>
        <w:rPr>
          <w:color w:val="00000A"/>
          <w:sz w:val="26"/>
          <w:szCs w:val="26"/>
        </w:rPr>
        <w:t>качестве  приложений</w:t>
      </w:r>
      <w:proofErr w:type="gramEnd"/>
      <w:r>
        <w:rPr>
          <w:color w:val="00000A"/>
          <w:sz w:val="26"/>
          <w:szCs w:val="26"/>
        </w:rPr>
        <w:t xml:space="preserve">  могут  приводиться  необходимые количественные (в форме таблиц) и фактографические (диаграммы, графики) данные  о  результатах  работы  Контрольно-ревизионной комиссии  за  отчетный  период,  в  том числе:</w:t>
      </w:r>
    </w:p>
    <w:p w:rsidR="00082038" w:rsidRDefault="00082038" w:rsidP="00082038">
      <w:pPr>
        <w:pStyle w:val="Default"/>
        <w:ind w:firstLine="709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обобщенная информация о деятельности Контрольно-ревизионной комиссии;</w:t>
      </w:r>
    </w:p>
    <w:p w:rsidR="00082038" w:rsidRDefault="00082038" w:rsidP="00082038">
      <w:pPr>
        <w:pStyle w:val="Default"/>
        <w:ind w:firstLine="709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основные показатели деятельности Контрольно-ревизионной комиссии;</w:t>
      </w:r>
    </w:p>
    <w:p w:rsidR="00082038" w:rsidRDefault="00082038" w:rsidP="00082038">
      <w:pPr>
        <w:pStyle w:val="Default"/>
        <w:ind w:firstLine="709"/>
        <w:jc w:val="both"/>
        <w:rPr>
          <w:color w:val="00000A"/>
          <w:sz w:val="26"/>
          <w:szCs w:val="26"/>
        </w:rPr>
      </w:pPr>
      <w:proofErr w:type="gramStart"/>
      <w:r>
        <w:rPr>
          <w:color w:val="00000A"/>
          <w:sz w:val="26"/>
          <w:szCs w:val="26"/>
        </w:rPr>
        <w:t>динамика  контрольных</w:t>
      </w:r>
      <w:proofErr w:type="gramEnd"/>
      <w:r>
        <w:rPr>
          <w:color w:val="00000A"/>
          <w:sz w:val="26"/>
          <w:szCs w:val="26"/>
        </w:rPr>
        <w:t xml:space="preserve">  и  экспертно</w:t>
      </w:r>
      <w:bookmarkStart w:id="0" w:name="_GoBack"/>
      <w:bookmarkEnd w:id="0"/>
      <w:r>
        <w:rPr>
          <w:color w:val="00000A"/>
          <w:sz w:val="26"/>
          <w:szCs w:val="26"/>
        </w:rPr>
        <w:t>-аналитических  мероприятий, проведенных Контрольно-ревизионной комиссии;</w:t>
      </w:r>
    </w:p>
    <w:p w:rsidR="00082038" w:rsidRDefault="00082038" w:rsidP="00082038">
      <w:pPr>
        <w:pStyle w:val="Default"/>
        <w:ind w:firstLine="709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структура финансовых нарушений, выявленных Контрольно-ревизионной комиссии;</w:t>
      </w:r>
    </w:p>
    <w:p w:rsidR="00082038" w:rsidRDefault="00082038" w:rsidP="00082038">
      <w:pPr>
        <w:pStyle w:val="Default"/>
        <w:ind w:firstLine="709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количественные данные о выполнении представлений Контрольно-ревизионной комиссии.</w:t>
      </w:r>
    </w:p>
    <w:p w:rsidR="00082038" w:rsidRDefault="00082038" w:rsidP="00082038">
      <w:pPr>
        <w:pStyle w:val="Default"/>
        <w:rPr>
          <w:color w:val="00000A"/>
          <w:sz w:val="26"/>
          <w:szCs w:val="26"/>
          <w:shd w:val="clear" w:color="auto" w:fill="FFFF00"/>
        </w:rPr>
      </w:pPr>
    </w:p>
    <w:p w:rsidR="00082038" w:rsidRDefault="00082038" w:rsidP="00082038">
      <w:pPr>
        <w:pStyle w:val="Default"/>
        <w:jc w:val="center"/>
        <w:rPr>
          <w:b/>
          <w:bCs/>
          <w:color w:val="00000A"/>
          <w:sz w:val="26"/>
          <w:szCs w:val="26"/>
        </w:rPr>
      </w:pPr>
      <w:r>
        <w:rPr>
          <w:b/>
          <w:bCs/>
          <w:color w:val="00000A"/>
          <w:sz w:val="26"/>
          <w:szCs w:val="26"/>
        </w:rPr>
        <w:t>3. Порядок организации работы по подготовке годового отчета</w:t>
      </w:r>
    </w:p>
    <w:p w:rsidR="00082038" w:rsidRDefault="00082038" w:rsidP="0008203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82038" w:rsidRDefault="00082038" w:rsidP="0008203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 </w:t>
      </w:r>
      <w:proofErr w:type="gramStart"/>
      <w:r>
        <w:rPr>
          <w:sz w:val="26"/>
          <w:szCs w:val="26"/>
        </w:rPr>
        <w:t>Организация  работы</w:t>
      </w:r>
      <w:proofErr w:type="gramEnd"/>
      <w:r>
        <w:rPr>
          <w:sz w:val="26"/>
          <w:szCs w:val="26"/>
        </w:rPr>
        <w:t xml:space="preserve">  по  подготовке  годового  отчета осуществляется  в  соответствии  с  настоящим  Стандартом   в  срок  до 25 января года, следующего за отчетным.</w:t>
      </w:r>
    </w:p>
    <w:p w:rsidR="00082038" w:rsidRDefault="00082038" w:rsidP="0008203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 </w:t>
      </w:r>
      <w:proofErr w:type="gramStart"/>
      <w:r>
        <w:rPr>
          <w:sz w:val="26"/>
          <w:szCs w:val="26"/>
        </w:rPr>
        <w:t>Исполнители  несут</w:t>
      </w:r>
      <w:proofErr w:type="gramEnd"/>
      <w:r>
        <w:rPr>
          <w:sz w:val="26"/>
          <w:szCs w:val="26"/>
        </w:rPr>
        <w:t xml:space="preserve">  ответственность  за  полноту,  достоверность, качество  информации,  представленной  для  включения  в  годовой  отчет    (в  том  числе  о  суммах  выявленных  финансовых  нарушений).  </w:t>
      </w:r>
    </w:p>
    <w:p w:rsidR="00082038" w:rsidRDefault="00082038" w:rsidP="0008203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Обобщение представленной информации в целях формирования и </w:t>
      </w:r>
      <w:proofErr w:type="gramStart"/>
      <w:r>
        <w:rPr>
          <w:sz w:val="26"/>
          <w:szCs w:val="26"/>
        </w:rPr>
        <w:t>подготовки  годового</w:t>
      </w:r>
      <w:proofErr w:type="gramEnd"/>
      <w:r>
        <w:rPr>
          <w:sz w:val="26"/>
          <w:szCs w:val="26"/>
        </w:rPr>
        <w:t xml:space="preserve">  отчета  осуществляется  председателем Контрольно-ревизионной комиссии.</w:t>
      </w:r>
    </w:p>
    <w:p w:rsidR="00082038" w:rsidRDefault="00082038" w:rsidP="00082038">
      <w:pPr>
        <w:pStyle w:val="Default"/>
        <w:ind w:firstLine="709"/>
        <w:jc w:val="both"/>
        <w:rPr>
          <w:sz w:val="26"/>
          <w:szCs w:val="26"/>
          <w:shd w:val="clear" w:color="auto" w:fill="FFFF00"/>
        </w:rPr>
      </w:pPr>
    </w:p>
    <w:p w:rsidR="00082038" w:rsidRDefault="00082038" w:rsidP="00082038">
      <w:pPr>
        <w:pStyle w:val="Default"/>
        <w:ind w:firstLine="709"/>
        <w:jc w:val="center"/>
        <w:rPr>
          <w:b/>
          <w:bCs/>
          <w:color w:val="00000A"/>
          <w:sz w:val="26"/>
          <w:szCs w:val="26"/>
        </w:rPr>
      </w:pPr>
      <w:r>
        <w:rPr>
          <w:b/>
          <w:bCs/>
          <w:color w:val="00000A"/>
          <w:sz w:val="26"/>
          <w:szCs w:val="26"/>
        </w:rPr>
        <w:t>4. Общие требования к представлению документов и материалов                                  для формирования годового отчета</w:t>
      </w:r>
    </w:p>
    <w:p w:rsidR="00082038" w:rsidRDefault="00082038" w:rsidP="00082038">
      <w:pPr>
        <w:pStyle w:val="Default"/>
        <w:rPr>
          <w:color w:val="00000A"/>
          <w:sz w:val="26"/>
          <w:szCs w:val="26"/>
          <w:shd w:val="clear" w:color="auto" w:fill="FFFF00"/>
        </w:rPr>
      </w:pPr>
    </w:p>
    <w:p w:rsidR="00082038" w:rsidRDefault="00082038" w:rsidP="0008203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 </w:t>
      </w:r>
      <w:proofErr w:type="gramStart"/>
      <w:r>
        <w:rPr>
          <w:sz w:val="26"/>
          <w:szCs w:val="26"/>
        </w:rPr>
        <w:t>Годовой  отчет</w:t>
      </w:r>
      <w:proofErr w:type="gramEnd"/>
      <w:r>
        <w:rPr>
          <w:sz w:val="26"/>
          <w:szCs w:val="26"/>
        </w:rPr>
        <w:t xml:space="preserve">  формируется  нарастающим  итогом  с  начала календарного  года,  с  учетом  мер,  принятых  по  результатам  контрольных  и экспертно-аналитических  мероприятий,  переходящих  с  предыдущих отчетных периодов.</w:t>
      </w:r>
    </w:p>
    <w:p w:rsidR="00082038" w:rsidRDefault="00082038" w:rsidP="00082038">
      <w:pPr>
        <w:pStyle w:val="Default"/>
        <w:numPr>
          <w:ilvl w:val="1"/>
          <w:numId w:val="8"/>
        </w:numPr>
        <w:suppressAutoHyphens/>
        <w:autoSpaceDE/>
        <w:adjustRightInd/>
        <w:ind w:left="0" w:firstLine="709"/>
        <w:jc w:val="both"/>
        <w:textAlignment w:val="baseline"/>
        <w:rPr>
          <w:sz w:val="26"/>
          <w:szCs w:val="26"/>
        </w:rPr>
      </w:pPr>
      <w:proofErr w:type="gramStart"/>
      <w:r>
        <w:rPr>
          <w:sz w:val="26"/>
          <w:szCs w:val="26"/>
        </w:rPr>
        <w:t>Учет  количества</w:t>
      </w:r>
      <w:proofErr w:type="gramEnd"/>
      <w:r>
        <w:rPr>
          <w:sz w:val="26"/>
          <w:szCs w:val="26"/>
        </w:rPr>
        <w:t xml:space="preserve">  проведенных  контрольных  и  экспертно-аналитических  мероприятий  осуществляется  по  исполненным  пунктам годового плана  работы  Контрольно-ревизионной комиссии  (завершенным  контрольным  и экспертно-аналитическим  мероприятиям).</w:t>
      </w:r>
    </w:p>
    <w:p w:rsidR="00082038" w:rsidRDefault="00082038" w:rsidP="0008203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>
        <w:rPr>
          <w:sz w:val="26"/>
          <w:szCs w:val="26"/>
        </w:rPr>
        <w:t>Контрольные  и</w:t>
      </w:r>
      <w:proofErr w:type="gramEnd"/>
      <w:r>
        <w:rPr>
          <w:sz w:val="26"/>
          <w:szCs w:val="26"/>
        </w:rPr>
        <w:t xml:space="preserve">  экспертно-аналитические  мероприятия  учитываются  раздельно. </w:t>
      </w:r>
      <w:proofErr w:type="gramStart"/>
      <w:r>
        <w:rPr>
          <w:sz w:val="26"/>
          <w:szCs w:val="26"/>
        </w:rPr>
        <w:t>Информация  по</w:t>
      </w:r>
      <w:proofErr w:type="gramEnd"/>
      <w:r>
        <w:rPr>
          <w:sz w:val="26"/>
          <w:szCs w:val="26"/>
        </w:rPr>
        <w:t xml:space="preserve"> выявленным  финансовым  нарушениям  включается  в  годовой  отчет  на основании  утвержденных  отчетов  о  результатах контрольных  мероприятий,  отчетов  или  заключений  по  результатам экспертно-аналитических мероприятий.</w:t>
      </w:r>
    </w:p>
    <w:p w:rsidR="00082038" w:rsidRDefault="00082038" w:rsidP="00082038">
      <w:pPr>
        <w:pStyle w:val="Default"/>
        <w:numPr>
          <w:ilvl w:val="1"/>
          <w:numId w:val="9"/>
        </w:numPr>
        <w:suppressAutoHyphens/>
        <w:autoSpaceDE/>
        <w:adjustRightInd/>
        <w:ind w:left="0" w:firstLine="709"/>
        <w:jc w:val="both"/>
        <w:textAlignment w:val="baseline"/>
        <w:rPr>
          <w:sz w:val="26"/>
          <w:szCs w:val="26"/>
        </w:rPr>
      </w:pPr>
      <w:proofErr w:type="gramStart"/>
      <w:r>
        <w:rPr>
          <w:sz w:val="26"/>
          <w:szCs w:val="26"/>
        </w:rPr>
        <w:t>При  определении</w:t>
      </w:r>
      <w:proofErr w:type="gramEnd"/>
      <w:r>
        <w:rPr>
          <w:sz w:val="26"/>
          <w:szCs w:val="26"/>
        </w:rPr>
        <w:t xml:space="preserve">  количества  проверенных  объектов  в  качестве объекта проверки учитывается организация (юридическое лицо), в которой в отчетном  периоде  были  проведены  контрольные  мероприятия,  и  по  их результатам составлен акт.</w:t>
      </w:r>
    </w:p>
    <w:p w:rsidR="00082038" w:rsidRPr="008428B7" w:rsidRDefault="00082038" w:rsidP="003F5A47">
      <w:pPr>
        <w:pStyle w:val="Default"/>
        <w:numPr>
          <w:ilvl w:val="1"/>
          <w:numId w:val="9"/>
        </w:numPr>
        <w:suppressAutoHyphens/>
        <w:autoSpaceDE/>
        <w:adjustRightInd/>
        <w:ind w:left="0" w:firstLine="709"/>
        <w:jc w:val="both"/>
        <w:textAlignment w:val="baseline"/>
        <w:rPr>
          <w:sz w:val="26"/>
          <w:szCs w:val="26"/>
        </w:rPr>
      </w:pPr>
      <w:proofErr w:type="gramStart"/>
      <w:r w:rsidRPr="008428B7">
        <w:rPr>
          <w:sz w:val="26"/>
          <w:szCs w:val="26"/>
        </w:rPr>
        <w:t>Отражение  в</w:t>
      </w:r>
      <w:proofErr w:type="gramEnd"/>
      <w:r w:rsidRPr="008428B7">
        <w:rPr>
          <w:sz w:val="26"/>
          <w:szCs w:val="26"/>
        </w:rPr>
        <w:t xml:space="preserve">  годовом  отчете  сумм  выявленных  и  возмещенных финансовых  нарушений  осуществляется в разрезе их  видов.</w:t>
      </w:r>
    </w:p>
    <w:p w:rsidR="00082038" w:rsidRDefault="00082038" w:rsidP="00082038">
      <w:pPr>
        <w:pStyle w:val="Default"/>
        <w:ind w:firstLine="709"/>
        <w:jc w:val="both"/>
        <w:rPr>
          <w:sz w:val="26"/>
          <w:szCs w:val="26"/>
        </w:rPr>
      </w:pPr>
    </w:p>
    <w:p w:rsidR="00082038" w:rsidRDefault="00082038" w:rsidP="00082038">
      <w:pPr>
        <w:pStyle w:val="Default"/>
        <w:jc w:val="center"/>
        <w:rPr>
          <w:b/>
          <w:bCs/>
          <w:color w:val="00000A"/>
          <w:sz w:val="26"/>
          <w:szCs w:val="26"/>
        </w:rPr>
      </w:pPr>
      <w:r>
        <w:rPr>
          <w:b/>
          <w:bCs/>
          <w:color w:val="00000A"/>
          <w:sz w:val="26"/>
          <w:szCs w:val="26"/>
        </w:rPr>
        <w:t xml:space="preserve">5. </w:t>
      </w:r>
      <w:proofErr w:type="gramStart"/>
      <w:r>
        <w:rPr>
          <w:b/>
          <w:bCs/>
          <w:color w:val="00000A"/>
          <w:sz w:val="26"/>
          <w:szCs w:val="26"/>
        </w:rPr>
        <w:t>Порядок  утверждения</w:t>
      </w:r>
      <w:proofErr w:type="gramEnd"/>
      <w:r>
        <w:rPr>
          <w:b/>
          <w:bCs/>
          <w:color w:val="00000A"/>
          <w:sz w:val="26"/>
          <w:szCs w:val="26"/>
        </w:rPr>
        <w:t xml:space="preserve"> и рассмотрения годового отчета</w:t>
      </w:r>
    </w:p>
    <w:p w:rsidR="00082038" w:rsidRDefault="00082038" w:rsidP="00082038">
      <w:pPr>
        <w:pStyle w:val="Default"/>
        <w:jc w:val="center"/>
        <w:rPr>
          <w:color w:val="00000A"/>
          <w:sz w:val="26"/>
          <w:szCs w:val="26"/>
        </w:rPr>
      </w:pPr>
    </w:p>
    <w:p w:rsidR="00082038" w:rsidRDefault="00082038" w:rsidP="0008203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 </w:t>
      </w:r>
      <w:proofErr w:type="gramStart"/>
      <w:r>
        <w:rPr>
          <w:sz w:val="26"/>
          <w:szCs w:val="26"/>
        </w:rPr>
        <w:t>Годовой  отчет</w:t>
      </w:r>
      <w:proofErr w:type="gramEnd"/>
      <w:r>
        <w:rPr>
          <w:sz w:val="26"/>
          <w:szCs w:val="26"/>
        </w:rPr>
        <w:t xml:space="preserve">  подлежит  утверждению председателем Контрольно-ревизионной комиссии.  </w:t>
      </w:r>
    </w:p>
    <w:p w:rsidR="00082038" w:rsidRDefault="00082038" w:rsidP="0008203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2. Годовой отчет, утвержденный председателем Контрольно-ревизионной комиссии, </w:t>
      </w:r>
      <w:proofErr w:type="gramStart"/>
      <w:r>
        <w:rPr>
          <w:sz w:val="26"/>
          <w:szCs w:val="26"/>
        </w:rPr>
        <w:t>представляется  на</w:t>
      </w:r>
      <w:proofErr w:type="gramEnd"/>
      <w:r>
        <w:rPr>
          <w:sz w:val="26"/>
          <w:szCs w:val="26"/>
        </w:rPr>
        <w:t xml:space="preserve">  рассмотрение  в Бурлинский районный Совет народных депутатов Алтайского края за подписью председателя Контрольно-ревизионной комиссии не позднее 1 мая года, следующего за отчетным.</w:t>
      </w:r>
    </w:p>
    <w:p w:rsidR="00082038" w:rsidRDefault="00082038" w:rsidP="0008203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 </w:t>
      </w:r>
      <w:proofErr w:type="gramStart"/>
      <w:r w:rsidR="008428B7">
        <w:rPr>
          <w:sz w:val="26"/>
          <w:szCs w:val="26"/>
        </w:rPr>
        <w:t>Г</w:t>
      </w:r>
      <w:r>
        <w:rPr>
          <w:sz w:val="26"/>
          <w:szCs w:val="26"/>
        </w:rPr>
        <w:t>одово</w:t>
      </w:r>
      <w:r w:rsidR="008428B7">
        <w:rPr>
          <w:sz w:val="26"/>
          <w:szCs w:val="26"/>
        </w:rPr>
        <w:t>й</w:t>
      </w:r>
      <w:r>
        <w:rPr>
          <w:sz w:val="26"/>
          <w:szCs w:val="26"/>
        </w:rPr>
        <w:t xml:space="preserve">  отчета</w:t>
      </w:r>
      <w:proofErr w:type="gramEnd"/>
      <w:r>
        <w:rPr>
          <w:sz w:val="26"/>
          <w:szCs w:val="26"/>
        </w:rPr>
        <w:t xml:space="preserve"> </w:t>
      </w:r>
      <w:r w:rsidR="00792C8B">
        <w:rPr>
          <w:sz w:val="26"/>
          <w:szCs w:val="26"/>
        </w:rPr>
        <w:t>опубликовывается</w:t>
      </w:r>
      <w:r>
        <w:rPr>
          <w:sz w:val="26"/>
          <w:szCs w:val="26"/>
        </w:rPr>
        <w:t xml:space="preserve"> в</w:t>
      </w:r>
      <w:r w:rsidR="00792C8B">
        <w:rPr>
          <w:sz w:val="26"/>
          <w:szCs w:val="26"/>
        </w:rPr>
        <w:t xml:space="preserve"> средствах массовой информации или размещается в сети Интернет только после его рассмотрения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Бурлински</w:t>
      </w:r>
      <w:r w:rsidR="00792C8B">
        <w:rPr>
          <w:sz w:val="26"/>
          <w:szCs w:val="26"/>
        </w:rPr>
        <w:t>м</w:t>
      </w:r>
      <w:proofErr w:type="spellEnd"/>
      <w:r>
        <w:rPr>
          <w:sz w:val="26"/>
          <w:szCs w:val="26"/>
        </w:rPr>
        <w:t xml:space="preserve"> районны</w:t>
      </w:r>
      <w:r w:rsidR="00792C8B">
        <w:rPr>
          <w:sz w:val="26"/>
          <w:szCs w:val="26"/>
        </w:rPr>
        <w:t>м</w:t>
      </w:r>
      <w:r>
        <w:rPr>
          <w:sz w:val="26"/>
          <w:szCs w:val="26"/>
        </w:rPr>
        <w:t xml:space="preserve"> Совет</w:t>
      </w:r>
      <w:r w:rsidR="00792C8B">
        <w:rPr>
          <w:sz w:val="26"/>
          <w:szCs w:val="26"/>
        </w:rPr>
        <w:t>ом</w:t>
      </w:r>
      <w:r>
        <w:rPr>
          <w:sz w:val="26"/>
          <w:szCs w:val="26"/>
        </w:rPr>
        <w:t xml:space="preserve"> народных депутатов Алтайского края. </w:t>
      </w:r>
    </w:p>
    <w:p w:rsidR="00082038" w:rsidRDefault="00082038" w:rsidP="00082038">
      <w:pPr>
        <w:pStyle w:val="Default"/>
        <w:ind w:firstLine="709"/>
        <w:jc w:val="both"/>
        <w:rPr>
          <w:sz w:val="26"/>
          <w:szCs w:val="26"/>
          <w:shd w:val="clear" w:color="auto" w:fill="FFFF00"/>
        </w:rPr>
      </w:pPr>
    </w:p>
    <w:p w:rsidR="00082038" w:rsidRDefault="00082038" w:rsidP="0008203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122FD" w:rsidRPr="00082038" w:rsidRDefault="001122FD" w:rsidP="00082038"/>
    <w:sectPr w:rsidR="001122FD" w:rsidRPr="00082038" w:rsidSect="00792C8B">
      <w:footerReference w:type="default" r:id="rId8"/>
      <w:pgSz w:w="11907" w:h="16839" w:code="9"/>
      <w:pgMar w:top="709" w:right="849" w:bottom="122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645" w:rsidRDefault="001B4645" w:rsidP="000B365F">
      <w:pPr>
        <w:spacing w:after="0" w:line="240" w:lineRule="auto"/>
      </w:pPr>
      <w:r>
        <w:separator/>
      </w:r>
    </w:p>
  </w:endnote>
  <w:endnote w:type="continuationSeparator" w:id="0">
    <w:p w:rsidR="001B4645" w:rsidRDefault="001B4645" w:rsidP="000B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003254"/>
      <w:docPartObj>
        <w:docPartGallery w:val="Page Numbers (Bottom of Page)"/>
        <w:docPartUnique/>
      </w:docPartObj>
    </w:sdtPr>
    <w:sdtContent>
      <w:p w:rsidR="00162D82" w:rsidRDefault="00162D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C8B">
          <w:rPr>
            <w:noProof/>
          </w:rPr>
          <w:t>6</w:t>
        </w:r>
        <w:r>
          <w:fldChar w:fldCharType="end"/>
        </w:r>
      </w:p>
    </w:sdtContent>
  </w:sdt>
  <w:p w:rsidR="00162D82" w:rsidRDefault="00162D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645" w:rsidRDefault="001B4645" w:rsidP="000B365F">
      <w:pPr>
        <w:spacing w:after="0" w:line="240" w:lineRule="auto"/>
      </w:pPr>
      <w:r>
        <w:separator/>
      </w:r>
    </w:p>
  </w:footnote>
  <w:footnote w:type="continuationSeparator" w:id="0">
    <w:p w:rsidR="001B4645" w:rsidRDefault="001B4645" w:rsidP="000B3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27B8"/>
    <w:multiLevelType w:val="multilevel"/>
    <w:tmpl w:val="D156834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>
    <w:nsid w:val="09B22861"/>
    <w:multiLevelType w:val="hybridMultilevel"/>
    <w:tmpl w:val="2C7630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1C4B"/>
    <w:multiLevelType w:val="hybridMultilevel"/>
    <w:tmpl w:val="2C76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7FB8"/>
    <w:multiLevelType w:val="hybridMultilevel"/>
    <w:tmpl w:val="D3FADD6C"/>
    <w:lvl w:ilvl="0" w:tplc="F55A455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DBE2BEB"/>
    <w:multiLevelType w:val="multilevel"/>
    <w:tmpl w:val="1CE601E8"/>
    <w:styleLink w:val="WWNum1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35FB10FD"/>
    <w:multiLevelType w:val="multilevel"/>
    <w:tmpl w:val="EF9E1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>
    <w:nsid w:val="56D9189A"/>
    <w:multiLevelType w:val="multilevel"/>
    <w:tmpl w:val="EB2813C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>
    <w:nsid w:val="57EE7F23"/>
    <w:multiLevelType w:val="hybridMultilevel"/>
    <w:tmpl w:val="0CA2F2C2"/>
    <w:lvl w:ilvl="0" w:tplc="C798C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55"/>
    <w:rsid w:val="00003FFC"/>
    <w:rsid w:val="0001295A"/>
    <w:rsid w:val="00082038"/>
    <w:rsid w:val="00083D55"/>
    <w:rsid w:val="00095369"/>
    <w:rsid w:val="000A2093"/>
    <w:rsid w:val="000A2B9B"/>
    <w:rsid w:val="000B365F"/>
    <w:rsid w:val="00111586"/>
    <w:rsid w:val="001122FD"/>
    <w:rsid w:val="00162D82"/>
    <w:rsid w:val="00191A03"/>
    <w:rsid w:val="00195FBE"/>
    <w:rsid w:val="001B4645"/>
    <w:rsid w:val="001C1375"/>
    <w:rsid w:val="001C4429"/>
    <w:rsid w:val="00205E1D"/>
    <w:rsid w:val="00263525"/>
    <w:rsid w:val="00271F38"/>
    <w:rsid w:val="00286036"/>
    <w:rsid w:val="00297D9C"/>
    <w:rsid w:val="002E7FBC"/>
    <w:rsid w:val="002F0FEA"/>
    <w:rsid w:val="002F2C50"/>
    <w:rsid w:val="002F6553"/>
    <w:rsid w:val="00320134"/>
    <w:rsid w:val="003518F9"/>
    <w:rsid w:val="003643E3"/>
    <w:rsid w:val="00377B54"/>
    <w:rsid w:val="003A1591"/>
    <w:rsid w:val="003D1BB2"/>
    <w:rsid w:val="003E045E"/>
    <w:rsid w:val="003E3C81"/>
    <w:rsid w:val="003E46C4"/>
    <w:rsid w:val="004313A7"/>
    <w:rsid w:val="0046052C"/>
    <w:rsid w:val="00476D1E"/>
    <w:rsid w:val="00476E9A"/>
    <w:rsid w:val="00485F7B"/>
    <w:rsid w:val="00486521"/>
    <w:rsid w:val="00496E3F"/>
    <w:rsid w:val="004C6CFF"/>
    <w:rsid w:val="005842DB"/>
    <w:rsid w:val="00591F91"/>
    <w:rsid w:val="005D0451"/>
    <w:rsid w:val="005D7A0D"/>
    <w:rsid w:val="005E4143"/>
    <w:rsid w:val="00606A24"/>
    <w:rsid w:val="00655951"/>
    <w:rsid w:val="006830C5"/>
    <w:rsid w:val="006A29D8"/>
    <w:rsid w:val="007011F8"/>
    <w:rsid w:val="0072240E"/>
    <w:rsid w:val="00735B45"/>
    <w:rsid w:val="00747D64"/>
    <w:rsid w:val="00753393"/>
    <w:rsid w:val="00775BA2"/>
    <w:rsid w:val="00777A39"/>
    <w:rsid w:val="00792C8B"/>
    <w:rsid w:val="007C1C3F"/>
    <w:rsid w:val="007E4AC7"/>
    <w:rsid w:val="00813EA3"/>
    <w:rsid w:val="008428B7"/>
    <w:rsid w:val="00843E38"/>
    <w:rsid w:val="0087421A"/>
    <w:rsid w:val="008A264A"/>
    <w:rsid w:val="008C4ECB"/>
    <w:rsid w:val="008D3883"/>
    <w:rsid w:val="008D3D9A"/>
    <w:rsid w:val="00911045"/>
    <w:rsid w:val="00926C3E"/>
    <w:rsid w:val="0095706C"/>
    <w:rsid w:val="009609C1"/>
    <w:rsid w:val="009808D2"/>
    <w:rsid w:val="009B6BFD"/>
    <w:rsid w:val="009C6E77"/>
    <w:rsid w:val="00A2681D"/>
    <w:rsid w:val="00A50442"/>
    <w:rsid w:val="00A65BFC"/>
    <w:rsid w:val="00B241B0"/>
    <w:rsid w:val="00B903BF"/>
    <w:rsid w:val="00B90EFF"/>
    <w:rsid w:val="00BB53D6"/>
    <w:rsid w:val="00BD1638"/>
    <w:rsid w:val="00C5198F"/>
    <w:rsid w:val="00C519DC"/>
    <w:rsid w:val="00C65D5F"/>
    <w:rsid w:val="00C73B1E"/>
    <w:rsid w:val="00C81B87"/>
    <w:rsid w:val="00C9758D"/>
    <w:rsid w:val="00CC4E07"/>
    <w:rsid w:val="00CC7FFB"/>
    <w:rsid w:val="00CD5029"/>
    <w:rsid w:val="00CD685E"/>
    <w:rsid w:val="00D03D69"/>
    <w:rsid w:val="00D37FE1"/>
    <w:rsid w:val="00D80E10"/>
    <w:rsid w:val="00DA23C8"/>
    <w:rsid w:val="00DA5028"/>
    <w:rsid w:val="00DE0A44"/>
    <w:rsid w:val="00DF044B"/>
    <w:rsid w:val="00E17B76"/>
    <w:rsid w:val="00E243C3"/>
    <w:rsid w:val="00E66080"/>
    <w:rsid w:val="00E66E20"/>
    <w:rsid w:val="00EA77C8"/>
    <w:rsid w:val="00EB32CB"/>
    <w:rsid w:val="00EC0104"/>
    <w:rsid w:val="00EC45DF"/>
    <w:rsid w:val="00ED527E"/>
    <w:rsid w:val="00EF6BF5"/>
    <w:rsid w:val="00F172BA"/>
    <w:rsid w:val="00F25047"/>
    <w:rsid w:val="00F27F28"/>
    <w:rsid w:val="00F46464"/>
    <w:rsid w:val="00F60AA2"/>
    <w:rsid w:val="00FA38F9"/>
    <w:rsid w:val="00FA5D64"/>
    <w:rsid w:val="00FD3921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F32FB8-DA6C-4765-AD8E-2E155138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qFormat/>
    <w:rsid w:val="00297D9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B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65F"/>
  </w:style>
  <w:style w:type="paragraph" w:styleId="a6">
    <w:name w:val="footer"/>
    <w:basedOn w:val="a"/>
    <w:link w:val="a7"/>
    <w:uiPriority w:val="99"/>
    <w:unhideWhenUsed/>
    <w:rsid w:val="000B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65F"/>
  </w:style>
  <w:style w:type="paragraph" w:styleId="a8">
    <w:name w:val="Body Text Indent"/>
    <w:basedOn w:val="a"/>
    <w:link w:val="a9"/>
    <w:uiPriority w:val="99"/>
    <w:rsid w:val="003E3C81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3E3C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3E3C8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E3C8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3E0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D1638"/>
    <w:pPr>
      <w:ind w:left="720"/>
      <w:contextualSpacing/>
    </w:pPr>
  </w:style>
  <w:style w:type="character" w:styleId="ac">
    <w:name w:val="Hyperlink"/>
    <w:uiPriority w:val="99"/>
    <w:rsid w:val="00926C3E"/>
    <w:rPr>
      <w:color w:val="0000FF"/>
      <w:u w:val="single"/>
    </w:rPr>
  </w:style>
  <w:style w:type="paragraph" w:customStyle="1" w:styleId="Standard">
    <w:name w:val="Standard"/>
    <w:rsid w:val="0008203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082038"/>
    <w:pPr>
      <w:numPr>
        <w:numId w:val="5"/>
      </w:numPr>
    </w:pPr>
  </w:style>
  <w:style w:type="paragraph" w:styleId="ad">
    <w:name w:val="Balloon Text"/>
    <w:basedOn w:val="a"/>
    <w:link w:val="ae"/>
    <w:uiPriority w:val="99"/>
    <w:semiHidden/>
    <w:unhideWhenUsed/>
    <w:rsid w:val="00792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2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E529-174D-4836-A9A3-BBD5AC67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6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Ревизор</cp:lastModifiedBy>
  <cp:revision>9</cp:revision>
  <cp:lastPrinted>2021-01-12T05:08:00Z</cp:lastPrinted>
  <dcterms:created xsi:type="dcterms:W3CDTF">2020-11-26T02:26:00Z</dcterms:created>
  <dcterms:modified xsi:type="dcterms:W3CDTF">2021-01-12T07:31:00Z</dcterms:modified>
</cp:coreProperties>
</file>